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36805B" w:rsidR="00E4321B" w:rsidRPr="00E4321B" w:rsidRDefault="005851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9B0B15" w:rsidR="00DF4FD8" w:rsidRPr="00DF4FD8" w:rsidRDefault="005851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74E9D4" w:rsidR="00DF4FD8" w:rsidRPr="0075070E" w:rsidRDefault="005851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6BC0BA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AC024A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65AA8B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89193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5C23C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EC1E0C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203CD" w:rsidR="00DF4FD8" w:rsidRPr="00DF4FD8" w:rsidRDefault="00585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5864A3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7B23F9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CD7301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70F724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4E895E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1EC144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1839C6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639B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91FDF5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2B0E53" w:rsidR="00DF4FD8" w:rsidRPr="005851BC" w:rsidRDefault="00585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E5B37C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EF2ECA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B12A04B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AE570A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1B0FED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F0B836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F3412C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5F41ED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46049E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8944E7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AFD93F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922816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309D4B" w:rsidR="00DF4FD8" w:rsidRPr="005851BC" w:rsidRDefault="00585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44AC70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AD572F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33F30F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B7A85F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11DB2B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78E645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3D1E8B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C97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45BB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C19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2DD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9A3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6A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8F3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CE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8A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7E0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F3F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930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ED2BF" w:rsidR="00B87141" w:rsidRPr="0075070E" w:rsidRDefault="005851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FF3413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62BA9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FA81E2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89FC3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4C835F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064C4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CB4DA8" w:rsidR="00B87141" w:rsidRPr="00DF4FD8" w:rsidRDefault="00585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03A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598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3B8343" w:rsidR="00DF0BAE" w:rsidRPr="005851BC" w:rsidRDefault="00585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7DB1A7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D9F276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D1371A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43D5BE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7DE469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26F978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9987C5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CDDE13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262179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2BD720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FADB10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92AA9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7A209A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3B8108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C463E76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F0BE3B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EC083C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5280B9" w:rsidR="00DF0BAE" w:rsidRPr="005851BC" w:rsidRDefault="00585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F7B6F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C2179E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2DE897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6DF678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0355256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270A95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273A08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95B583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F9EBF1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FD7ADF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B22043D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C13137" w:rsidR="00DF0BAE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89D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02C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C1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724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D34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D14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3C2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72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55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94BE46" w:rsidR="00857029" w:rsidRPr="0075070E" w:rsidRDefault="005851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159C4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988F4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8A6FDC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9BE10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9C4CC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9F5150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1C3B2" w:rsidR="00857029" w:rsidRPr="00DF4FD8" w:rsidRDefault="00585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2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9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9A7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A63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F9B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79E393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63E05A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BFF1C1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FE9D32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BD0DB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CF2656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A63C40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66F1AE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0C1DD4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2688F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C5CF6F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C4CFF2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09DB6D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F3305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AF3890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0D6C46" w:rsidR="00DF4FD8" w:rsidRPr="005851BC" w:rsidRDefault="00585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1D6E5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77BA31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8250E3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C7AB47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3724EA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3CCA0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03767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26B921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DB7586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3AB191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4DC36D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4BBF1C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27CC7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CC89D8" w:rsidR="00DF4FD8" w:rsidRPr="004020EB" w:rsidRDefault="00585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11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F0B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EA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3AC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52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F50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E55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261E6C" w:rsidR="00C54E9D" w:rsidRDefault="005851B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EB7A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47D68" w:rsidR="00C54E9D" w:rsidRDefault="005851BC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7EA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F5B3A" w:rsidR="00C54E9D" w:rsidRDefault="005851BC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C14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4239D" w:rsidR="00C54E9D" w:rsidRDefault="005851BC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98B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81253" w:rsidR="00C54E9D" w:rsidRDefault="005851B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B7D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DE6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066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5C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D25D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FA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6B2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5D0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E86C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51B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2 Calendar</dc:title>
  <dc:subject>Quarter 2 Calendar with Turkey Holidays</dc:subject>
  <dc:creator>General Blue Corporation</dc:creator>
  <keywords>Turkey 2024 - Q2 Calendar, Printable, Easy to Customize, Holiday Calendar</keywords>
  <dc:description/>
  <dcterms:created xsi:type="dcterms:W3CDTF">2019-12-12T15:31:00.0000000Z</dcterms:created>
  <dcterms:modified xsi:type="dcterms:W3CDTF">2022-10-1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